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874" w14:textId="77777777" w:rsidR="006F305A" w:rsidRPr="00204B3A" w:rsidRDefault="006F305A" w:rsidP="006F305A">
      <w:pPr>
        <w:pStyle w:val="Title"/>
        <w:spacing w:before="240"/>
        <w:rPr>
          <w:rFonts w:ascii="Arial" w:hAnsi="Arial"/>
          <w:lang w:val="en-US"/>
        </w:rPr>
      </w:pPr>
      <w:r w:rsidRPr="00204B3A">
        <w:rPr>
          <w:rFonts w:ascii="Arial" w:hAnsi="Arial"/>
          <w:lang w:val="en-US"/>
        </w:rPr>
        <w:t>Cabinet in confidence</w:t>
      </w:r>
    </w:p>
    <w:p w14:paraId="39C73A4E" w14:textId="5578391A" w:rsidR="0055664D" w:rsidRPr="00204B3A" w:rsidRDefault="0055664D" w:rsidP="0055664D">
      <w:pPr>
        <w:pStyle w:val="Subtitle"/>
        <w:rPr>
          <w:lang w:val="en-US"/>
        </w:rPr>
      </w:pPr>
      <w:r w:rsidRPr="00204B3A">
        <w:rPr>
          <w:lang w:val="en-US"/>
        </w:rPr>
        <w:t xml:space="preserve">Explanatory note about a future </w:t>
      </w:r>
      <w:r w:rsidR="00E868FF">
        <w:rPr>
          <w:lang w:val="en-US"/>
        </w:rPr>
        <w:t>E</w:t>
      </w:r>
      <w:r w:rsidRPr="00204B3A">
        <w:rPr>
          <w:lang w:val="en-US"/>
        </w:rPr>
        <w:t xml:space="preserve">xecutive </w:t>
      </w:r>
      <w:r w:rsidR="00E868FF">
        <w:rPr>
          <w:lang w:val="en-US"/>
        </w:rPr>
        <w:t>C</w:t>
      </w:r>
      <w:r w:rsidRPr="00204B3A">
        <w:rPr>
          <w:lang w:val="en-US"/>
        </w:rPr>
        <w:t>ouncil agenda item</w:t>
      </w:r>
    </w:p>
    <w:p w14:paraId="728A0C47" w14:textId="77777777" w:rsidR="00A75A4E" w:rsidRDefault="00A75A4E" w:rsidP="00C45B00"/>
    <w:p w14:paraId="7AB693AA" w14:textId="77777777" w:rsidR="00286CAA" w:rsidRDefault="00286CAA" w:rsidP="00286CAA">
      <w:pPr>
        <w:pStyle w:val="Heading1"/>
        <w:rPr>
          <w:lang w:val="en-US"/>
        </w:rPr>
      </w:pPr>
      <w:r w:rsidRPr="00204B3A">
        <w:rPr>
          <w:lang w:val="en-US"/>
        </w:rPr>
        <w:t>Title</w:t>
      </w:r>
    </w:p>
    <w:p w14:paraId="407059D8" w14:textId="77777777" w:rsidR="00286CAA" w:rsidRPr="00286CAA" w:rsidRDefault="00286CAA" w:rsidP="00286CAA">
      <w:pPr>
        <w:rPr>
          <w:lang w:val="en-US"/>
        </w:rPr>
      </w:pPr>
    </w:p>
    <w:p w14:paraId="5C537186" w14:textId="6E659939" w:rsidR="00286CAA" w:rsidRDefault="00286CAA" w:rsidP="00286CAA">
      <w:pPr>
        <w:pStyle w:val="Heading1"/>
        <w:rPr>
          <w:lang w:val="en-US"/>
        </w:rPr>
      </w:pPr>
      <w:r w:rsidRPr="00204B3A">
        <w:rPr>
          <w:lang w:val="en-US"/>
        </w:rPr>
        <w:t>Purpose</w:t>
      </w:r>
    </w:p>
    <w:p w14:paraId="286F20E8" w14:textId="77777777" w:rsidR="00286CAA" w:rsidRPr="00286CAA" w:rsidRDefault="00286CAA" w:rsidP="00286CAA">
      <w:pPr>
        <w:rPr>
          <w:lang w:val="en-US"/>
        </w:rPr>
      </w:pPr>
    </w:p>
    <w:p w14:paraId="409E0C04" w14:textId="37741334" w:rsidR="00286CAA" w:rsidRPr="00286CAA" w:rsidRDefault="00286CAA" w:rsidP="00286CAA">
      <w:pPr>
        <w:pStyle w:val="Heading1"/>
        <w:rPr>
          <w:i/>
          <w:lang w:val="en-US"/>
        </w:rPr>
      </w:pPr>
      <w:r w:rsidRPr="00204B3A">
        <w:rPr>
          <w:lang w:val="en-US"/>
        </w:rPr>
        <w:t>Background</w:t>
      </w:r>
    </w:p>
    <w:p w14:paraId="0A3FBCCA" w14:textId="77777777" w:rsidR="00286CAA" w:rsidRPr="00204B3A" w:rsidRDefault="00286CAA" w:rsidP="00286CAA">
      <w:pPr>
        <w:pStyle w:val="12ptBulletL2"/>
        <w:rPr>
          <w:lang w:val="en-US"/>
        </w:rPr>
      </w:pPr>
    </w:p>
    <w:p w14:paraId="2D77A6EF" w14:textId="77777777" w:rsidR="0055664D" w:rsidRDefault="0055664D" w:rsidP="00286CAA">
      <w:pPr>
        <w:pStyle w:val="12ptBulletL2"/>
      </w:pPr>
    </w:p>
    <w:p w14:paraId="40DB3501" w14:textId="77777777" w:rsidR="00286CAA" w:rsidRDefault="00286CAA" w:rsidP="0018324E">
      <w:pPr>
        <w:rPr>
          <w:rFonts w:cs="Arial"/>
        </w:rPr>
      </w:pPr>
    </w:p>
    <w:p w14:paraId="259CA411" w14:textId="151424FA" w:rsidR="0055664D" w:rsidRDefault="0055664D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3912E9B5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1C2D2889" w:rsidR="00080F91" w:rsidRDefault="00080F91" w:rsidP="0018324E">
      <w:r>
        <w:t>Date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p w14:paraId="2482074E" w14:textId="65C58D54" w:rsidR="00080F91" w:rsidRPr="00080F91" w:rsidRDefault="00080F91" w:rsidP="00484C4A">
      <w:pPr>
        <w:spacing w:after="160" w:line="259" w:lineRule="auto"/>
      </w:pPr>
    </w:p>
    <w:sectPr w:rsidR="00080F91" w:rsidRPr="00080F91" w:rsidSect="001B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718" w14:textId="77777777" w:rsidR="008F4DCC" w:rsidRDefault="008F4DCC">
      <w:pPr>
        <w:spacing w:after="0" w:line="240" w:lineRule="auto"/>
      </w:pPr>
      <w:r>
        <w:separator/>
      </w:r>
    </w:p>
  </w:endnote>
  <w:endnote w:type="continuationSeparator" w:id="0">
    <w:p w14:paraId="4DDD899E" w14:textId="77777777" w:rsidR="008F4DCC" w:rsidRDefault="008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5DB7" w14:textId="77777777" w:rsidR="003102BF" w:rsidRDefault="00310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486BAC80" w:rsidR="00500AFD" w:rsidRPr="00484C4A" w:rsidRDefault="00484C4A" w:rsidP="00484C4A">
    <w:pPr>
      <w:pStyle w:val="Headersandfooters"/>
    </w:pPr>
    <w:r w:rsidRPr="001B3447">
      <w:rPr>
        <w:highlight w:val="yellow"/>
      </w:rPr>
      <w:t>Question on/without Notice | CM Reference</w:t>
    </w: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75C659D8" w:rsidR="008C13DA" w:rsidRDefault="003102BF" w:rsidP="00080F91">
    <w:pPr>
      <w:pStyle w:val="Headersandfooters"/>
    </w:pPr>
    <w:r w:rsidRPr="003102BF">
      <w:rPr>
        <w:highlight w:val="yellow"/>
        <w:lang w:val="en-US"/>
      </w:rPr>
      <w:t xml:space="preserve">Explanatory Note </w:t>
    </w:r>
    <w:r w:rsidR="001B3447" w:rsidRPr="003102BF">
      <w:rPr>
        <w:highlight w:val="yellow"/>
      </w:rPr>
      <w:t xml:space="preserve">| </w:t>
    </w:r>
    <w:r w:rsidR="00A32AA2" w:rsidRPr="003102BF">
      <w:rPr>
        <w:highlight w:val="yellow"/>
      </w:rPr>
      <w:t xml:space="preserve">CM </w:t>
    </w:r>
    <w:r w:rsidR="001B3447" w:rsidRPr="003102BF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080F91">
      <w:tab/>
    </w:r>
    <w:r w:rsidR="00080F91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r w:rsidR="00E868FF">
      <w:fldChar w:fldCharType="begin"/>
    </w:r>
    <w:r w:rsidR="00E868FF">
      <w:instrText xml:space="preserve"> SECTIONPAGES  \* Arabic  \* MERGEFORMAT </w:instrText>
    </w:r>
    <w:r w:rsidR="00E868FF">
      <w:fldChar w:fldCharType="separate"/>
    </w:r>
    <w:r w:rsidR="00E868FF">
      <w:rPr>
        <w:noProof/>
      </w:rPr>
      <w:t>1</w:t>
    </w:r>
    <w:r w:rsidR="00E868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61A" w14:textId="77777777" w:rsidR="008F4DCC" w:rsidRDefault="008F4DCC">
      <w:pPr>
        <w:spacing w:after="0" w:line="240" w:lineRule="auto"/>
      </w:pPr>
      <w:r>
        <w:separator/>
      </w:r>
    </w:p>
  </w:footnote>
  <w:footnote w:type="continuationSeparator" w:id="0">
    <w:p w14:paraId="171014A3" w14:textId="77777777" w:rsidR="008F4DCC" w:rsidRDefault="008F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F572" w14:textId="77777777" w:rsidR="003102BF" w:rsidRDefault="00310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B3E8" w14:textId="77777777" w:rsidR="003102BF" w:rsidRDefault="00310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1961" w14:textId="77777777" w:rsidR="003102BF" w:rsidRDefault="00310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71859"/>
    <w:multiLevelType w:val="hybridMultilevel"/>
    <w:tmpl w:val="A11C3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7"/>
  </w:num>
  <w:num w:numId="9" w16cid:durableId="2075932910">
    <w:abstractNumId w:val="16"/>
  </w:num>
  <w:num w:numId="10" w16cid:durableId="935334322">
    <w:abstractNumId w:val="22"/>
  </w:num>
  <w:num w:numId="11" w16cid:durableId="407575794">
    <w:abstractNumId w:val="4"/>
  </w:num>
  <w:num w:numId="12" w16cid:durableId="620569662">
    <w:abstractNumId w:val="15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19"/>
  </w:num>
  <w:num w:numId="29" w16cid:durableId="1322350477">
    <w:abstractNumId w:val="19"/>
  </w:num>
  <w:num w:numId="30" w16cid:durableId="967008752">
    <w:abstractNumId w:val="17"/>
  </w:num>
  <w:num w:numId="31" w16cid:durableId="2072069222">
    <w:abstractNumId w:val="20"/>
  </w:num>
  <w:num w:numId="32" w16cid:durableId="772821668">
    <w:abstractNumId w:val="20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8"/>
  </w:num>
  <w:num w:numId="36" w16cid:durableId="2054962842">
    <w:abstractNumId w:val="14"/>
  </w:num>
  <w:num w:numId="37" w16cid:durableId="15995592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18324E"/>
    <w:rsid w:val="00187CBB"/>
    <w:rsid w:val="00192C1E"/>
    <w:rsid w:val="001A33D1"/>
    <w:rsid w:val="001B3447"/>
    <w:rsid w:val="002051E8"/>
    <w:rsid w:val="00240C2E"/>
    <w:rsid w:val="00242FD5"/>
    <w:rsid w:val="00257FA4"/>
    <w:rsid w:val="00286CAA"/>
    <w:rsid w:val="002B2D0D"/>
    <w:rsid w:val="002E14D3"/>
    <w:rsid w:val="003102BF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4C4A"/>
    <w:rsid w:val="004D28E9"/>
    <w:rsid w:val="004E3B66"/>
    <w:rsid w:val="00500AFD"/>
    <w:rsid w:val="005025DC"/>
    <w:rsid w:val="00534791"/>
    <w:rsid w:val="00550763"/>
    <w:rsid w:val="0055664D"/>
    <w:rsid w:val="00576540"/>
    <w:rsid w:val="005877E8"/>
    <w:rsid w:val="005A11CD"/>
    <w:rsid w:val="005E24C0"/>
    <w:rsid w:val="006030DF"/>
    <w:rsid w:val="00680F37"/>
    <w:rsid w:val="00681244"/>
    <w:rsid w:val="006F305A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66CA7"/>
    <w:rsid w:val="00977A79"/>
    <w:rsid w:val="00981C91"/>
    <w:rsid w:val="0099329A"/>
    <w:rsid w:val="009A1514"/>
    <w:rsid w:val="009B01C7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F1481"/>
    <w:rsid w:val="00B0283C"/>
    <w:rsid w:val="00B6168C"/>
    <w:rsid w:val="00B75051"/>
    <w:rsid w:val="00BA1858"/>
    <w:rsid w:val="00C06E16"/>
    <w:rsid w:val="00C25720"/>
    <w:rsid w:val="00C45B00"/>
    <w:rsid w:val="00C609DF"/>
    <w:rsid w:val="00CC5BDF"/>
    <w:rsid w:val="00CD6C3A"/>
    <w:rsid w:val="00D47B8A"/>
    <w:rsid w:val="00DA595B"/>
    <w:rsid w:val="00E82D90"/>
    <w:rsid w:val="00E868FF"/>
    <w:rsid w:val="00EA2854"/>
    <w:rsid w:val="00EC04B0"/>
    <w:rsid w:val="00EE5DC7"/>
    <w:rsid w:val="00EF146C"/>
    <w:rsid w:val="00F47F31"/>
    <w:rsid w:val="00F57AAD"/>
    <w:rsid w:val="00F6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11A76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11A76"/>
    <w:rPr>
      <w:rFonts w:asciiTheme="majorHAnsi" w:hAnsiTheme="majorHAnsi"/>
      <w:b/>
      <w:color w:val="000000" w:themeColor="text1"/>
      <w:kern w:val="2"/>
      <w:sz w:val="44"/>
      <w14:ligatures w14:val="standardContextual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73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Baghurst, Jemima</cp:lastModifiedBy>
  <cp:revision>7</cp:revision>
  <cp:lastPrinted>2023-01-24T04:57:00Z</cp:lastPrinted>
  <dcterms:created xsi:type="dcterms:W3CDTF">2024-05-08T09:52:00Z</dcterms:created>
  <dcterms:modified xsi:type="dcterms:W3CDTF">2024-05-08T23:18:00Z</dcterms:modified>
</cp:coreProperties>
</file>